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40D35" w14:textId="77777777" w:rsidR="008D5DA9" w:rsidRDefault="00000000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tudio Rolnička, Senovážné náměstí 23, Praha 1, tel. 608 272 444, </w:t>
      </w:r>
      <w:hyperlink r:id="rId5">
        <w:r w:rsidR="008D5DA9">
          <w:rPr>
            <w:rFonts w:ascii="Times New Roman" w:hAnsi="Times New Roman" w:cs="Times New Roman"/>
            <w:sz w:val="20"/>
            <w:szCs w:val="20"/>
            <w:u w:val="single"/>
          </w:rPr>
          <w:t>www.rolnicka-praha.cz</w:t>
        </w:r>
      </w:hyperlink>
      <w:r>
        <w:rPr>
          <w:rFonts w:ascii="Times New Roman" w:hAnsi="Times New Roman" w:cs="Times New Roman"/>
          <w:sz w:val="20"/>
          <w:szCs w:val="20"/>
          <w:u w:val="single"/>
        </w:rPr>
        <w:t xml:space="preserve"> e-mail: info@rolnicka-praha.cz</w:t>
      </w:r>
    </w:p>
    <w:p w14:paraId="4BCBB2D9" w14:textId="77777777" w:rsidR="008D5DA9" w:rsidRDefault="008D5DA9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</w:p>
    <w:p w14:paraId="60990DC4" w14:textId="57730512" w:rsidR="008D5DA9" w:rsidRDefault="00000000">
      <w:pPr>
        <w:pStyle w:val="Zhlav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Informace leden 202</w:t>
      </w:r>
      <w:r w:rsidR="001D592B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</w:t>
      </w:r>
      <w:r w:rsidR="004A37F2">
        <w:rPr>
          <w:rFonts w:ascii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/202</w:t>
      </w:r>
      <w:r w:rsidR="001D592B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6AB1F75C" w14:textId="77777777" w:rsidR="008D5DA9" w:rsidRPr="00BE4681" w:rsidRDefault="008D5DA9">
      <w:pPr>
        <w:pStyle w:val="Zhlav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B787C" w14:textId="77777777" w:rsidR="008D5DA9" w:rsidRDefault="000000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ážení rodiče a milá Rolničátka,</w:t>
      </w:r>
    </w:p>
    <w:p w14:paraId="5DFA14BF" w14:textId="77777777" w:rsidR="008D5DA9" w:rsidRPr="00482CD7" w:rsidRDefault="008D5DA9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</w:rPr>
      </w:pPr>
    </w:p>
    <w:p w14:paraId="5DFACC36" w14:textId="2E0CB9E1" w:rsidR="008D5DA9" w:rsidRDefault="000000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ab/>
        <w:t>děkujeme za hezk</w:t>
      </w:r>
      <w:r w:rsidR="004A37F2">
        <w:rPr>
          <w:rFonts w:ascii="Times New Roman" w:eastAsia="Tahoma" w:hAnsi="Times New Roman" w:cs="Times New Roman"/>
          <w:sz w:val="24"/>
          <w:szCs w:val="20"/>
        </w:rPr>
        <w:t>é</w:t>
      </w:r>
      <w:r>
        <w:rPr>
          <w:rFonts w:ascii="Times New Roman" w:eastAsia="Tahoma" w:hAnsi="Times New Roman" w:cs="Times New Roman"/>
          <w:sz w:val="24"/>
          <w:szCs w:val="20"/>
        </w:rPr>
        <w:t xml:space="preserve"> adventní koncert</w:t>
      </w:r>
      <w:r w:rsidR="004A37F2">
        <w:rPr>
          <w:rFonts w:ascii="Times New Roman" w:eastAsia="Tahoma" w:hAnsi="Times New Roman" w:cs="Times New Roman"/>
          <w:sz w:val="24"/>
          <w:szCs w:val="20"/>
        </w:rPr>
        <w:t>y</w:t>
      </w:r>
      <w:r>
        <w:rPr>
          <w:rFonts w:ascii="Times New Roman" w:eastAsia="Tahoma" w:hAnsi="Times New Roman" w:cs="Times New Roman"/>
          <w:sz w:val="24"/>
          <w:szCs w:val="20"/>
        </w:rPr>
        <w:t xml:space="preserve"> a přejeme úspěšný nový rok 202</w:t>
      </w:r>
      <w:r w:rsidR="001D592B">
        <w:rPr>
          <w:rFonts w:ascii="Times New Roman" w:eastAsia="Tahoma" w:hAnsi="Times New Roman" w:cs="Times New Roman"/>
          <w:sz w:val="24"/>
          <w:szCs w:val="20"/>
        </w:rPr>
        <w:t>6</w:t>
      </w:r>
      <w:r>
        <w:rPr>
          <w:rFonts w:ascii="Times New Roman" w:eastAsia="Tahoma" w:hAnsi="Times New Roman" w:cs="Times New Roman"/>
          <w:sz w:val="24"/>
          <w:szCs w:val="20"/>
        </w:rPr>
        <w:t xml:space="preserve">. </w:t>
      </w:r>
    </w:p>
    <w:p w14:paraId="797911E0" w14:textId="57BDADE7" w:rsidR="008D5DA9" w:rsidRDefault="000000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 xml:space="preserve">Všechny fotografie z koncertů už jsou v naší fotogalerii, odkaz na videozáznam koncertu v Rudolfinu bude do konce ledna na úvodní stránce „O nás“ ve sloupci Novinky. </w:t>
      </w:r>
      <w:bookmarkStart w:id="0" w:name="_Hlk218782671"/>
      <w:r w:rsidR="00852710">
        <w:rPr>
          <w:rFonts w:ascii="Times New Roman" w:eastAsia="Tahoma" w:hAnsi="Times New Roman" w:cs="Times New Roman"/>
          <w:sz w:val="24"/>
          <w:szCs w:val="20"/>
        </w:rPr>
        <w:t>Odkaz si m</w:t>
      </w:r>
      <w:r>
        <w:rPr>
          <w:rFonts w:ascii="Times New Roman" w:eastAsia="Tahoma" w:hAnsi="Times New Roman" w:cs="Times New Roman"/>
          <w:sz w:val="24"/>
          <w:szCs w:val="20"/>
        </w:rPr>
        <w:t>ůžete zkopírovat a uložit, abyste se k videu dostali i později.</w:t>
      </w:r>
    </w:p>
    <w:p w14:paraId="34AFAB8C" w14:textId="77777777" w:rsidR="008D5DA9" w:rsidRPr="00482CD7" w:rsidRDefault="008D5DA9">
      <w:pPr>
        <w:pStyle w:val="Prosttext"/>
        <w:rPr>
          <w:rFonts w:ascii="Times New Roman" w:hAnsi="Times New Roman" w:cs="Times New Roman"/>
          <w:sz w:val="16"/>
          <w:szCs w:val="16"/>
        </w:rPr>
      </w:pPr>
      <w:bookmarkStart w:id="1" w:name="_Hlk492375207"/>
      <w:bookmarkStart w:id="2" w:name="_Hlk218782696"/>
      <w:bookmarkEnd w:id="0"/>
      <w:bookmarkEnd w:id="1"/>
    </w:p>
    <w:p w14:paraId="5254E65C" w14:textId="3A1C6322" w:rsidR="008D5DA9" w:rsidRDefault="00000000">
      <w:pPr>
        <w:pStyle w:val="Pedformtovantex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zovné</w:t>
      </w:r>
      <w:r>
        <w:rPr>
          <w:rFonts w:ascii="Times New Roman" w:hAnsi="Times New Roman" w:cs="Times New Roman"/>
          <w:sz w:val="24"/>
          <w:szCs w:val="24"/>
        </w:rPr>
        <w:t xml:space="preserve"> na další pololetí zůstává ve výši 1</w:t>
      </w:r>
      <w:r w:rsidR="001D592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 Kč. Pošlete ho, prosím, převodem (nejpozději do 10.</w:t>
      </w:r>
      <w:r w:rsidR="001A6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) </w:t>
      </w:r>
    </w:p>
    <w:p w14:paraId="1E1642B9" w14:textId="77777777" w:rsidR="008D5DA9" w:rsidRDefault="00000000">
      <w:pPr>
        <w:pStyle w:val="Pedformtovantext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čet Spolku rodičů DPS Rolnička Praha, číslo účtu: 2300407266, kód banky 2010 (FIO banka), variabilní symbol je celé datum narození dítěte. </w:t>
      </w:r>
    </w:p>
    <w:p w14:paraId="570A6AE1" w14:textId="7A6BA469" w:rsidR="008D5DA9" w:rsidRDefault="00000000">
      <w:pPr>
        <w:pStyle w:val="Pedformtovantext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právy napište </w:t>
      </w:r>
      <w:r w:rsidR="00482CD7">
        <w:rPr>
          <w:rFonts w:ascii="Times New Roman" w:hAnsi="Times New Roman" w:cs="Times New Roman"/>
          <w:i/>
          <w:iCs/>
          <w:sz w:val="24"/>
          <w:szCs w:val="24"/>
        </w:rPr>
        <w:t xml:space="preserve">jméno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říjmení dítěte, </w:t>
      </w:r>
      <w:r w:rsidR="004A37F2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4133D" w14:textId="77777777" w:rsidR="001D592B" w:rsidRDefault="001D592B" w:rsidP="001D592B">
      <w:pPr>
        <w:pStyle w:val="Prosttext"/>
        <w:ind w:left="705"/>
        <w:rPr>
          <w:rFonts w:ascii="Times New Roman" w:hAnsi="Times New Roman" w:cs="Times New Roman"/>
          <w:sz w:val="24"/>
          <w:szCs w:val="24"/>
        </w:rPr>
      </w:pPr>
      <w:r w:rsidRPr="00482CD7">
        <w:rPr>
          <w:rFonts w:ascii="Times New Roman" w:hAnsi="Times New Roman" w:cs="Times New Roman"/>
          <w:sz w:val="24"/>
          <w:szCs w:val="24"/>
        </w:rPr>
        <w:t xml:space="preserve">Rodiny, které pobírají příspěvky na děti, mohou získat </w:t>
      </w:r>
      <w:r>
        <w:rPr>
          <w:rFonts w:ascii="Times New Roman" w:hAnsi="Times New Roman" w:cs="Times New Roman"/>
          <w:sz w:val="24"/>
          <w:szCs w:val="24"/>
        </w:rPr>
        <w:t xml:space="preserve">od 21. 1. příspěvek na </w:t>
      </w:r>
      <w:r w:rsidRPr="00482CD7">
        <w:rPr>
          <w:rFonts w:ascii="Times New Roman" w:hAnsi="Times New Roman" w:cs="Times New Roman"/>
          <w:sz w:val="24"/>
          <w:szCs w:val="24"/>
        </w:rPr>
        <w:t xml:space="preserve">úhradu kurzovného </w:t>
      </w:r>
    </w:p>
    <w:p w14:paraId="5F62F209" w14:textId="77777777" w:rsidR="001D592B" w:rsidRPr="00482CD7" w:rsidRDefault="001D592B" w:rsidP="001D592B">
      <w:pPr>
        <w:pStyle w:val="Prosttext"/>
        <w:ind w:left="705"/>
        <w:rPr>
          <w:rFonts w:ascii="Times New Roman" w:hAnsi="Times New Roman" w:cs="Times New Roman"/>
          <w:sz w:val="24"/>
          <w:szCs w:val="24"/>
        </w:rPr>
      </w:pPr>
      <w:r w:rsidRPr="00482CD7">
        <w:rPr>
          <w:rFonts w:ascii="Times New Roman" w:hAnsi="Times New Roman" w:cs="Times New Roman"/>
          <w:sz w:val="24"/>
          <w:szCs w:val="24"/>
        </w:rPr>
        <w:t xml:space="preserve">přes </w:t>
      </w:r>
      <w:r w:rsidRPr="006916D6">
        <w:rPr>
          <w:rFonts w:ascii="Times New Roman" w:hAnsi="Times New Roman" w:cs="Times New Roman"/>
          <w:sz w:val="24"/>
          <w:szCs w:val="24"/>
        </w:rPr>
        <w:t>www.darujemekrouzky.cz</w:t>
      </w:r>
      <w:r w:rsidRPr="00691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 </w:t>
      </w:r>
      <w:hyperlink r:id="rId6" w:history="1">
        <w:r w:rsidRPr="00643ED8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aktivnimesto.cz</w:t>
        </w:r>
      </w:hyperlink>
      <w:r w:rsidRPr="00643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ADB265" w14:textId="22A4C62A" w:rsidR="001A6DD3" w:rsidRPr="00482CD7" w:rsidRDefault="00482CD7" w:rsidP="001A6DD3">
      <w:pPr>
        <w:spacing w:after="0"/>
        <w:rPr>
          <w:rFonts w:ascii="Times New Roman" w:eastAsia="Tahoma" w:hAnsi="Times New Roman" w:cs="Times New Roman"/>
          <w:sz w:val="24"/>
          <w:szCs w:val="20"/>
        </w:rPr>
      </w:pPr>
      <w:r w:rsidRPr="00482CD7">
        <w:rPr>
          <w:rFonts w:ascii="Times New Roman" w:eastAsia="Tahoma" w:hAnsi="Times New Roman" w:cs="Times New Roman"/>
          <w:sz w:val="24"/>
          <w:szCs w:val="20"/>
        </w:rPr>
        <w:t xml:space="preserve">Spolek Rolnička je financován prostřednictvím kurzovného, grantů a darů. </w:t>
      </w:r>
    </w:p>
    <w:p w14:paraId="286EF1CB" w14:textId="77777777" w:rsidR="003044BA" w:rsidRDefault="00482CD7" w:rsidP="003044BA">
      <w:pPr>
        <w:spacing w:after="0"/>
        <w:ind w:left="708"/>
        <w:rPr>
          <w:rFonts w:ascii="Times New Roman" w:eastAsia="Tahoma" w:hAnsi="Times New Roman" w:cs="Times New Roman"/>
          <w:sz w:val="24"/>
          <w:szCs w:val="20"/>
        </w:rPr>
      </w:pPr>
      <w:r w:rsidRPr="00482CD7">
        <w:rPr>
          <w:rFonts w:ascii="Times New Roman" w:eastAsia="Tahoma" w:hAnsi="Times New Roman" w:cs="Times New Roman"/>
          <w:sz w:val="24"/>
          <w:szCs w:val="20"/>
        </w:rPr>
        <w:t xml:space="preserve">Je-li to ve Vašich možnostech, rádi uvítáme finanční podporu sboru ve formě daru, který můžete zaslat v oddělené platbě na stejný účet jako kurzovné a zaslanou částku označit jako </w:t>
      </w:r>
      <w:r w:rsidRPr="00482CD7">
        <w:rPr>
          <w:rFonts w:ascii="Times New Roman" w:eastAsia="Tahoma" w:hAnsi="Times New Roman" w:cs="Times New Roman"/>
          <w:i/>
          <w:iCs/>
          <w:sz w:val="24"/>
          <w:szCs w:val="20"/>
        </w:rPr>
        <w:t>dar</w:t>
      </w:r>
      <w:r w:rsidRPr="00482CD7">
        <w:rPr>
          <w:rFonts w:ascii="Times New Roman" w:eastAsia="Tahoma" w:hAnsi="Times New Roman" w:cs="Times New Roman"/>
          <w:sz w:val="24"/>
          <w:szCs w:val="20"/>
        </w:rPr>
        <w:t>.</w:t>
      </w:r>
      <w:r w:rsidR="001D592B">
        <w:rPr>
          <w:rFonts w:ascii="Times New Roman" w:eastAsia="Tahoma" w:hAnsi="Times New Roman" w:cs="Times New Roman"/>
          <w:sz w:val="24"/>
          <w:szCs w:val="20"/>
        </w:rPr>
        <w:t xml:space="preserve"> </w:t>
      </w:r>
    </w:p>
    <w:p w14:paraId="6B8985C5" w14:textId="5F99C031" w:rsidR="001D592B" w:rsidRPr="00482CD7" w:rsidRDefault="001D592B" w:rsidP="001D592B">
      <w:pPr>
        <w:ind w:left="708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>Děkujeme těm, kteří</w:t>
      </w:r>
      <w:r w:rsidR="00917F63">
        <w:rPr>
          <w:rFonts w:ascii="Times New Roman" w:eastAsia="Tahoma" w:hAnsi="Times New Roman" w:cs="Times New Roman"/>
          <w:sz w:val="24"/>
          <w:szCs w:val="20"/>
        </w:rPr>
        <w:t xml:space="preserve"> v</w:t>
      </w:r>
      <w:r>
        <w:rPr>
          <w:rFonts w:ascii="Times New Roman" w:eastAsia="Tahoma" w:hAnsi="Times New Roman" w:cs="Times New Roman"/>
          <w:sz w:val="24"/>
          <w:szCs w:val="20"/>
        </w:rPr>
        <w:t xml:space="preserve"> loňském roce sboru dar poskytli</w:t>
      </w:r>
      <w:r w:rsidR="00917F63">
        <w:rPr>
          <w:rFonts w:ascii="Times New Roman" w:eastAsia="Tahoma" w:hAnsi="Times New Roman" w:cs="Times New Roman"/>
          <w:sz w:val="24"/>
          <w:szCs w:val="20"/>
        </w:rPr>
        <w:t>. Během ledna dostanou potvrzení pro odečet z daní.</w:t>
      </w:r>
    </w:p>
    <w:p w14:paraId="01C68928" w14:textId="77777777" w:rsidR="008D5DA9" w:rsidRDefault="008D5DA9">
      <w:pPr>
        <w:pStyle w:val="Prosttext"/>
        <w:rPr>
          <w:rFonts w:ascii="Times New Roman" w:hAnsi="Times New Roman" w:cs="Times New Roman"/>
        </w:rPr>
      </w:pPr>
    </w:p>
    <w:bookmarkEnd w:id="2"/>
    <w:p w14:paraId="38888060" w14:textId="77777777" w:rsidR="008D5DA9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 nás čeká: </w:t>
      </w:r>
    </w:p>
    <w:p w14:paraId="52531F6A" w14:textId="1EF94854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bookmarkStart w:id="3" w:name="_Hlk218782614"/>
      <w:bookmarkStart w:id="4" w:name="_Hlk218612040"/>
      <w:r w:rsidRPr="003044BA">
        <w:rPr>
          <w:rFonts w:ascii="Times New Roman" w:eastAsia="Tahoma" w:hAnsi="Times New Roman" w:cs="Times New Roman"/>
          <w:sz w:val="24"/>
          <w:szCs w:val="24"/>
        </w:rPr>
        <w:t>16. 1.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ab/>
      </w:r>
      <w:r w:rsidRPr="00917F63">
        <w:rPr>
          <w:rFonts w:ascii="Times New Roman" w:eastAsia="Tahoma" w:hAnsi="Times New Roman" w:cs="Times New Roman"/>
          <w:sz w:val="24"/>
          <w:szCs w:val="24"/>
        </w:rPr>
        <w:t xml:space="preserve">od </w:t>
      </w:r>
      <w:r>
        <w:rPr>
          <w:rFonts w:ascii="Times New Roman" w:eastAsia="Tahoma" w:hAnsi="Times New Roman" w:cs="Times New Roman"/>
          <w:sz w:val="24"/>
          <w:szCs w:val="24"/>
        </w:rPr>
        <w:t xml:space="preserve">13 do 15 hodin bude ve zkušebně </w:t>
      </w:r>
      <w:r w:rsidRPr="003044BA">
        <w:rPr>
          <w:rFonts w:ascii="Times New Roman" w:eastAsia="Tahoma" w:hAnsi="Times New Roman" w:cs="Times New Roman"/>
          <w:b/>
          <w:bCs/>
          <w:sz w:val="24"/>
          <w:szCs w:val="24"/>
        </w:rPr>
        <w:t>konkurz</w:t>
      </w:r>
      <w:r>
        <w:rPr>
          <w:rFonts w:ascii="Times New Roman" w:eastAsia="Tahoma" w:hAnsi="Times New Roman" w:cs="Times New Roman"/>
          <w:sz w:val="24"/>
          <w:szCs w:val="24"/>
        </w:rPr>
        <w:t xml:space="preserve"> pro nové děti. Můžete pozvat své známé šikovné děti</w:t>
      </w:r>
    </w:p>
    <w:p w14:paraId="47B2739A" w14:textId="1A2CAC24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>od 6 let do 3. třídy ZŠ. Pozvánky jsou na nástěnce.</w:t>
      </w:r>
    </w:p>
    <w:bookmarkEnd w:id="3"/>
    <w:p w14:paraId="4C33318E" w14:textId="70539D2B" w:rsidR="00852710" w:rsidRDefault="00852710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46D111E1" w14:textId="5564DC71" w:rsidR="00852710" w:rsidRDefault="00852710" w:rsidP="00852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. - 25. ledna</w:t>
      </w:r>
      <w:r>
        <w:rPr>
          <w:rFonts w:ascii="Times New Roman" w:hAnsi="Times New Roman" w:cs="Times New Roman"/>
          <w:sz w:val="24"/>
          <w:szCs w:val="24"/>
        </w:rPr>
        <w:t xml:space="preserve">: Třetí víkendové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oustředění </w:t>
      </w:r>
      <w:r>
        <w:rPr>
          <w:rFonts w:ascii="Times New Roman" w:hAnsi="Times New Roman" w:cs="Times New Roman"/>
          <w:sz w:val="24"/>
          <w:szCs w:val="24"/>
        </w:rPr>
        <w:t>ve zkušebně.</w:t>
      </w:r>
    </w:p>
    <w:p w14:paraId="5DA7BE0D" w14:textId="5E2C0421" w:rsidR="00852710" w:rsidRDefault="00852710" w:rsidP="0085271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</w:t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  <w:u w:val="single"/>
        </w:rPr>
        <w:t>Začátek</w:t>
      </w:r>
      <w:r>
        <w:rPr>
          <w:rFonts w:ascii="Times New Roman" w:eastAsia="Tahoma" w:hAnsi="Times New Roman" w:cs="Times New Roman"/>
          <w:sz w:val="24"/>
          <w:szCs w:val="24"/>
        </w:rPr>
        <w:t xml:space="preserve"> soustředění ve zkušebně je </w:t>
      </w:r>
      <w:r w:rsidR="00850538">
        <w:rPr>
          <w:rFonts w:ascii="Times New Roman" w:eastAsia="Tahoma" w:hAnsi="Times New Roman" w:cs="Times New Roman"/>
          <w:sz w:val="24"/>
          <w:szCs w:val="24"/>
        </w:rPr>
        <w:t xml:space="preserve">v </w:t>
      </w:r>
      <w:r w:rsidR="00850538" w:rsidRPr="00850538">
        <w:rPr>
          <w:rFonts w:ascii="Times New Roman" w:eastAsia="Tahoma" w:hAnsi="Times New Roman" w:cs="Times New Roman"/>
          <w:sz w:val="24"/>
          <w:szCs w:val="24"/>
          <w:u w:val="single"/>
        </w:rPr>
        <w:t>sobotu</w:t>
      </w:r>
      <w:r w:rsidRPr="00850538">
        <w:rPr>
          <w:rFonts w:ascii="Times New Roman" w:eastAsia="Tahoma" w:hAnsi="Times New Roman" w:cs="Times New Roman"/>
          <w:sz w:val="24"/>
          <w:szCs w:val="24"/>
          <w:u w:val="single"/>
        </w:rPr>
        <w:t xml:space="preserve"> v </w:t>
      </w:r>
      <w:r>
        <w:rPr>
          <w:rFonts w:ascii="Times New Roman" w:eastAsia="Tahoma" w:hAnsi="Times New Roman" w:cs="Times New Roman"/>
          <w:sz w:val="24"/>
          <w:szCs w:val="24"/>
          <w:u w:val="single"/>
        </w:rPr>
        <w:t>9:30</w:t>
      </w:r>
      <w:r>
        <w:rPr>
          <w:rFonts w:ascii="Times New Roman" w:eastAsia="Tahoma" w:hAnsi="Times New Roman" w:cs="Times New Roman"/>
          <w:sz w:val="24"/>
          <w:szCs w:val="24"/>
        </w:rPr>
        <w:t xml:space="preserve">, zpěváci by měli přijít nejpozději v 9:25, aby se </w:t>
      </w:r>
    </w:p>
    <w:p w14:paraId="6F029B39" w14:textId="090BA755" w:rsidR="00852710" w:rsidRDefault="00852710" w:rsidP="00852710">
      <w:pPr>
        <w:widowControl w:val="0"/>
        <w:spacing w:after="4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v klidu připravili. </w:t>
      </w:r>
      <w:r>
        <w:rPr>
          <w:rFonts w:ascii="Times New Roman" w:eastAsia="Tahoma" w:hAnsi="Times New Roman" w:cs="Times New Roman"/>
          <w:sz w:val="24"/>
          <w:szCs w:val="24"/>
          <w:u w:val="single"/>
        </w:rPr>
        <w:t>Konec</w:t>
      </w:r>
      <w:r>
        <w:rPr>
          <w:rFonts w:ascii="Times New Roman" w:eastAsia="Tahoma" w:hAnsi="Times New Roman" w:cs="Times New Roman"/>
          <w:sz w:val="24"/>
          <w:szCs w:val="24"/>
        </w:rPr>
        <w:t xml:space="preserve"> je v sobotu v </w:t>
      </w:r>
      <w:r>
        <w:rPr>
          <w:rFonts w:ascii="Times New Roman" w:eastAsia="Tahoma" w:hAnsi="Times New Roman" w:cs="Times New Roman"/>
          <w:sz w:val="24"/>
          <w:szCs w:val="24"/>
          <w:u w:val="single"/>
        </w:rPr>
        <w:t>17:00</w:t>
      </w:r>
      <w:r w:rsidR="00850538">
        <w:rPr>
          <w:rFonts w:ascii="Times New Roman" w:eastAsia="Tahoma" w:hAnsi="Times New Roman" w:cs="Times New Roman"/>
          <w:sz w:val="24"/>
          <w:szCs w:val="24"/>
        </w:rPr>
        <w:t>.</w:t>
      </w:r>
    </w:p>
    <w:p w14:paraId="42720C29" w14:textId="77777777" w:rsidR="00852710" w:rsidRDefault="00852710" w:rsidP="00852710">
      <w:pPr>
        <w:widowControl w:val="0"/>
        <w:spacing w:after="4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 w:rsidRPr="00852710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V neděli</w:t>
      </w:r>
      <w:r>
        <w:rPr>
          <w:rFonts w:ascii="Times New Roman" w:eastAsia="Tahoma" w:hAnsi="Times New Roman" w:cs="Times New Roman"/>
          <w:sz w:val="24"/>
          <w:szCs w:val="24"/>
        </w:rPr>
        <w:t xml:space="preserve"> je výjimečně začátek </w:t>
      </w:r>
      <w:r w:rsidRPr="00852710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v 9:00</w:t>
      </w:r>
      <w:r>
        <w:rPr>
          <w:rFonts w:ascii="Times New Roman" w:eastAsia="Tahoma" w:hAnsi="Times New Roman" w:cs="Times New Roman"/>
          <w:sz w:val="24"/>
          <w:szCs w:val="24"/>
        </w:rPr>
        <w:t xml:space="preserve"> a konec ve </w:t>
      </w:r>
      <w:r w:rsidRPr="0099743A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14:45</w:t>
      </w:r>
      <w:r>
        <w:rPr>
          <w:rFonts w:ascii="Times New Roman" w:eastAsia="Tahoma" w:hAnsi="Times New Roman" w:cs="Times New Roman"/>
          <w:sz w:val="24"/>
          <w:szCs w:val="24"/>
        </w:rPr>
        <w:t xml:space="preserve">. Je to proto, že od 15:30 máme ve zkušebně </w:t>
      </w:r>
    </w:p>
    <w:p w14:paraId="0732E659" w14:textId="412BA552" w:rsidR="00852710" w:rsidRDefault="00852710" w:rsidP="00852710">
      <w:pPr>
        <w:widowControl w:val="0"/>
        <w:spacing w:after="4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schůzku nových dětí.</w:t>
      </w:r>
    </w:p>
    <w:p w14:paraId="46BB8DD8" w14:textId="7926876B" w:rsidR="00852710" w:rsidRDefault="00852710" w:rsidP="00852710">
      <w:pPr>
        <w:spacing w:after="40" w:line="240" w:lineRule="auto"/>
        <w:ind w:left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  <w:u w:val="single"/>
        </w:rPr>
        <w:t>S sebou</w:t>
      </w:r>
      <w:r>
        <w:rPr>
          <w:rFonts w:ascii="Times New Roman" w:eastAsia="Tahoma" w:hAnsi="Times New Roman" w:cs="Times New Roman"/>
          <w:sz w:val="24"/>
          <w:szCs w:val="24"/>
        </w:rPr>
        <w:t xml:space="preserve"> jako vždy obvyklé věci na zkoušku. Navíc: svačinu, pití, </w:t>
      </w:r>
      <w:r w:rsidR="00850538">
        <w:rPr>
          <w:rFonts w:ascii="Times New Roman" w:eastAsia="Tahoma" w:hAnsi="Times New Roman" w:cs="Times New Roman"/>
          <w:sz w:val="24"/>
          <w:szCs w:val="24"/>
        </w:rPr>
        <w:t>teplé jídlo k obědu:</w:t>
      </w:r>
      <w:r>
        <w:rPr>
          <w:rFonts w:ascii="Times New Roman" w:eastAsia="Tahoma" w:hAnsi="Times New Roman" w:cs="Times New Roman"/>
          <w:sz w:val="24"/>
          <w:szCs w:val="24"/>
        </w:rPr>
        <w:t xml:space="preserve"> instantní polévku</w:t>
      </w:r>
      <w:r w:rsidR="00850538">
        <w:rPr>
          <w:rFonts w:ascii="Times New Roman" w:eastAsia="Tahoma" w:hAnsi="Times New Roman" w:cs="Times New Roman"/>
          <w:sz w:val="24"/>
          <w:szCs w:val="24"/>
        </w:rPr>
        <w:t>,</w:t>
      </w:r>
      <w:r>
        <w:rPr>
          <w:rFonts w:ascii="Times New Roman" w:eastAsia="Tahoma" w:hAnsi="Times New Roman" w:cs="Times New Roman"/>
          <w:sz w:val="24"/>
          <w:szCs w:val="24"/>
        </w:rPr>
        <w:t xml:space="preserve"> těstoviny</w:t>
      </w:r>
      <w:r w:rsidR="00850538">
        <w:rPr>
          <w:rFonts w:ascii="Times New Roman" w:eastAsia="Tahoma" w:hAnsi="Times New Roman" w:cs="Times New Roman"/>
          <w:sz w:val="24"/>
          <w:szCs w:val="24"/>
        </w:rPr>
        <w:t xml:space="preserve"> nebo kaši.</w:t>
      </w:r>
      <w:r>
        <w:rPr>
          <w:rFonts w:ascii="Times New Roman" w:eastAsia="Tahoma" w:hAnsi="Times New Roman" w:cs="Times New Roman"/>
          <w:sz w:val="24"/>
          <w:szCs w:val="24"/>
        </w:rPr>
        <w:t xml:space="preserve"> K tomu plastovou misku (která je určena i pro vařící vodu) a lžíci.</w:t>
      </w:r>
    </w:p>
    <w:p w14:paraId="243D6313" w14:textId="77777777" w:rsidR="00852710" w:rsidRDefault="00852710" w:rsidP="00852710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Na sebe teplé oblečení a teplé boty, čepice, šály, rukavice. Po obědě půjdeme na procházku do parku </w:t>
      </w:r>
    </w:p>
    <w:p w14:paraId="75911513" w14:textId="77777777" w:rsidR="00852710" w:rsidRDefault="00852710" w:rsidP="00852710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nebo na hřiště. Kdyby napadl sníh, v sobotu by děti mohly jezdit na bobech (tj. pokud bude sníh, ať si </w:t>
      </w:r>
    </w:p>
    <w:p w14:paraId="63683FAC" w14:textId="6247326C" w:rsidR="00852710" w:rsidRDefault="00852710" w:rsidP="00852710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je děti v sobotu vezmou).</w:t>
      </w:r>
    </w:p>
    <w:bookmarkEnd w:id="4"/>
    <w:p w14:paraId="1432CA88" w14:textId="77777777" w:rsidR="00852710" w:rsidRDefault="00852710" w:rsidP="0085271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1A87AB9E" w14:textId="2A3FFE87" w:rsidR="00852710" w:rsidRDefault="00852710" w:rsidP="0085271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26. i </w:t>
      </w:r>
      <w:r w:rsidRPr="00852710">
        <w:rPr>
          <w:rFonts w:ascii="Times New Roman" w:eastAsia="Tahoma" w:hAnsi="Times New Roman" w:cs="Times New Roman"/>
          <w:sz w:val="24"/>
          <w:szCs w:val="24"/>
        </w:rPr>
        <w:t>29. 1.</w:t>
      </w:r>
      <w:r>
        <w:rPr>
          <w:rFonts w:ascii="Times New Roman" w:eastAsia="Tahoma" w:hAnsi="Times New Roman" w:cs="Times New Roman"/>
          <w:sz w:val="24"/>
          <w:szCs w:val="24"/>
        </w:rPr>
        <w:t xml:space="preserve">   jsou zkoušky normálně</w:t>
      </w:r>
    </w:p>
    <w:p w14:paraId="38ACE27E" w14:textId="77777777" w:rsidR="00D04085" w:rsidRDefault="00D04085" w:rsidP="0085271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37922A17" w14:textId="77777777" w:rsidR="00D04085" w:rsidRDefault="00D04085" w:rsidP="00D04085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852710">
        <w:rPr>
          <w:rFonts w:ascii="Times New Roman" w:eastAsia="Tahoma" w:hAnsi="Times New Roman" w:cs="Times New Roman"/>
          <w:b/>
          <w:bCs/>
          <w:sz w:val="24"/>
          <w:szCs w:val="24"/>
        </w:rPr>
        <w:t>11. 2.</w:t>
      </w:r>
      <w:r>
        <w:rPr>
          <w:rFonts w:ascii="Times New Roman" w:eastAsia="Tahoma" w:hAnsi="Times New Roman" w:cs="Times New Roman"/>
          <w:sz w:val="24"/>
          <w:szCs w:val="24"/>
        </w:rPr>
        <w:t xml:space="preserve">   středa: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Schůzka rodičů D od 18.30</w:t>
      </w:r>
      <w:r>
        <w:rPr>
          <w:rFonts w:ascii="Times New Roman" w:eastAsia="Tahoma" w:hAnsi="Times New Roman" w:cs="Times New Roman"/>
          <w:sz w:val="24"/>
          <w:szCs w:val="24"/>
        </w:rPr>
        <w:t xml:space="preserve"> ve zkušebně.</w:t>
      </w:r>
    </w:p>
    <w:p w14:paraId="7D6576F7" w14:textId="77777777" w:rsidR="00D04085" w:rsidRDefault="00D04085" w:rsidP="00D04085">
      <w:pPr>
        <w:widowControl w:val="0"/>
        <w:spacing w:after="0" w:line="240" w:lineRule="auto"/>
        <w:ind w:left="705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Na schůzce rodiče dostanou podrobné informace k činnosti ve sboru, k výměnnému zájezdu, k zařazování dětí na letní tábor a ke všemu, co Vás zajímá. Rodiče se do zkušebny nepřezouvají.</w:t>
      </w:r>
    </w:p>
    <w:p w14:paraId="3891CDED" w14:textId="77777777" w:rsidR="00D04085" w:rsidRDefault="00D04085" w:rsidP="00D04085">
      <w:pPr>
        <w:widowControl w:val="0"/>
        <w:spacing w:after="0" w:line="240" w:lineRule="auto"/>
        <w:ind w:left="705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Děti nemohou být na schůzce přítomny.</w:t>
      </w:r>
    </w:p>
    <w:p w14:paraId="5E811DFF" w14:textId="77777777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3DFB5160" w14:textId="47B69266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3044BA">
        <w:rPr>
          <w:rFonts w:ascii="Times New Roman" w:eastAsia="Tahoma" w:hAnsi="Times New Roman" w:cs="Times New Roman"/>
          <w:sz w:val="24"/>
          <w:szCs w:val="24"/>
        </w:rPr>
        <w:t>16. - 20. 2.</w:t>
      </w:r>
      <w:r>
        <w:rPr>
          <w:rFonts w:ascii="Times New Roman" w:eastAsia="Tahoma" w:hAnsi="Times New Roman" w:cs="Times New Roman"/>
          <w:sz w:val="24"/>
          <w:szCs w:val="24"/>
        </w:rPr>
        <w:t xml:space="preserve">   jsou jarní prázdniny Prahy </w:t>
      </w:r>
      <w:r w:rsidR="00852710">
        <w:rPr>
          <w:rFonts w:ascii="Times New Roman" w:eastAsia="Tahoma" w:hAnsi="Times New Roman" w:cs="Times New Roman"/>
          <w:sz w:val="24"/>
          <w:szCs w:val="24"/>
        </w:rPr>
        <w:t>1–5</w:t>
      </w:r>
      <w:r>
        <w:rPr>
          <w:rFonts w:ascii="Times New Roman" w:eastAsia="Tahoma" w:hAnsi="Times New Roman" w:cs="Times New Roman"/>
          <w:sz w:val="24"/>
          <w:szCs w:val="24"/>
        </w:rPr>
        <w:t>, žádné zkoušky se nekonají.</w:t>
      </w:r>
    </w:p>
    <w:p w14:paraId="6D6D9601" w14:textId="77777777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2020A52B" w14:textId="77777777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3044BA">
        <w:rPr>
          <w:rFonts w:ascii="Times New Roman" w:eastAsia="Tahoma" w:hAnsi="Times New Roman" w:cs="Times New Roman"/>
          <w:sz w:val="24"/>
          <w:szCs w:val="24"/>
        </w:rPr>
        <w:t>23. - 27. 2.</w:t>
      </w:r>
      <w:r>
        <w:rPr>
          <w:rFonts w:ascii="Times New Roman" w:eastAsia="Tahoma" w:hAnsi="Times New Roman" w:cs="Times New Roman"/>
          <w:sz w:val="24"/>
          <w:szCs w:val="24"/>
        </w:rPr>
        <w:t xml:space="preserve">   se všechny zkoušky konají. Děti ze škol, které mají prázdniny, jsou automaticky omluvené, </w:t>
      </w:r>
    </w:p>
    <w:p w14:paraId="1F6D1F64" w14:textId="77777777" w:rsidR="00917F63" w:rsidRDefault="00917F63" w:rsidP="00917F63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nebudou tedy nosit omluvenku. Pokud ale budou v Praze, je pro ně výhodné, aby na zkoušky přišly.</w:t>
      </w:r>
    </w:p>
    <w:p w14:paraId="22EAC5AD" w14:textId="77777777" w:rsidR="00D04085" w:rsidRDefault="00D04085" w:rsidP="00D04085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6DD2015F" w14:textId="788A3C22" w:rsidR="00D04085" w:rsidRDefault="00D04085" w:rsidP="00D04085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D0408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14. - 15. 3. </w:t>
      </w:r>
      <w:r>
        <w:rPr>
          <w:rFonts w:ascii="Times New Roman" w:eastAsia="Tahoma" w:hAnsi="Times New Roman" w:cs="Times New Roman"/>
          <w:sz w:val="24"/>
          <w:szCs w:val="24"/>
        </w:rPr>
        <w:t xml:space="preserve">   čtvrté </w:t>
      </w:r>
      <w:r w:rsidRPr="00D04085">
        <w:rPr>
          <w:rFonts w:ascii="Times New Roman" w:eastAsia="Tahoma" w:hAnsi="Times New Roman" w:cs="Times New Roman"/>
          <w:b/>
          <w:bCs/>
          <w:sz w:val="24"/>
          <w:szCs w:val="24"/>
        </w:rPr>
        <w:t>soustředění ve zkušebně</w:t>
      </w:r>
      <w:r>
        <w:rPr>
          <w:rFonts w:ascii="Times New Roman" w:eastAsia="Tahoma" w:hAnsi="Times New Roman" w:cs="Times New Roman"/>
          <w:sz w:val="24"/>
          <w:szCs w:val="24"/>
        </w:rPr>
        <w:t>, sobota 9:30 – 17:00, neděle 9:30 – 16:00.</w:t>
      </w:r>
    </w:p>
    <w:p w14:paraId="5AD17834" w14:textId="77777777" w:rsidR="00087FB7" w:rsidRDefault="00087FB7" w:rsidP="00D04085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3EF7311B" w14:textId="77777777" w:rsidR="00087FB7" w:rsidRPr="00552CC9" w:rsidRDefault="00087FB7" w:rsidP="00087FB7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2. a 6. 4.</w:t>
      </w:r>
      <w:r w:rsidRPr="0081481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552CC9">
        <w:rPr>
          <w:rFonts w:ascii="Times New Roman" w:eastAsia="Tahoma" w:hAnsi="Times New Roman" w:cs="Times New Roman"/>
          <w:sz w:val="24"/>
          <w:szCs w:val="24"/>
        </w:rPr>
        <w:t>nejsou zkoušky, jsou velikonoční prázdniny.</w:t>
      </w:r>
    </w:p>
    <w:p w14:paraId="7DD06672" w14:textId="73C3B4AA" w:rsidR="00087FB7" w:rsidRPr="00087FB7" w:rsidRDefault="00087FB7" w:rsidP="00D04085">
      <w:pPr>
        <w:widowControl w:val="0"/>
        <w:spacing w:after="0" w:line="240" w:lineRule="auto"/>
        <w:rPr>
          <w:rFonts w:ascii="Times New Roman" w:eastAsia="Tahoma" w:hAnsi="Times New Roman" w:cs="Times New Roman"/>
          <w:i/>
          <w:iCs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 w:rsidR="00286947">
        <w:rPr>
          <w:rFonts w:ascii="Times New Roman" w:eastAsia="Tahoma" w:hAnsi="Times New Roman" w:cs="Times New Roman"/>
          <w:i/>
          <w:iCs/>
        </w:rPr>
        <w:t>otočte</w:t>
      </w:r>
      <w:r w:rsidRPr="00087FB7">
        <w:rPr>
          <w:rFonts w:ascii="Times New Roman" w:eastAsia="Tahoma" w:hAnsi="Times New Roman" w:cs="Times New Roman"/>
          <w:i/>
          <w:iCs/>
        </w:rPr>
        <w:t xml:space="preserve"> list</w:t>
      </w:r>
    </w:p>
    <w:p w14:paraId="15AFBDA1" w14:textId="77777777" w:rsidR="00D04085" w:rsidRDefault="00D04085" w:rsidP="00D04085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3A17E194" w14:textId="77777777" w:rsidR="00087FB7" w:rsidRDefault="00087FB7" w:rsidP="00D04085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36BDBF48" w14:textId="77777777" w:rsidR="00076D65" w:rsidRDefault="00076D65" w:rsidP="00D04085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091AAB71" w14:textId="6123D560" w:rsidR="00D04085" w:rsidRDefault="00D04085" w:rsidP="00D04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4085">
        <w:rPr>
          <w:rFonts w:ascii="Times New Roman" w:eastAsia="Tahoma" w:hAnsi="Times New Roman" w:cs="Times New Roman"/>
          <w:b/>
          <w:bCs/>
          <w:sz w:val="24"/>
          <w:szCs w:val="24"/>
        </w:rPr>
        <w:t>17. – 19. 4.  V</w:t>
      </w:r>
      <w:r w:rsidRPr="00D040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ýměnný zájezd do Suši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e sboru Včelky Sušického dětského sboru.</w:t>
      </w:r>
    </w:p>
    <w:p w14:paraId="302ADF59" w14:textId="75AD790C" w:rsidR="00D04085" w:rsidRDefault="0099743A" w:rsidP="00D04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aše děti budou bydlet v rodinách Včelek. </w:t>
      </w:r>
      <w:r w:rsidR="00D040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ižší informa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schůzce rodičů.</w:t>
      </w:r>
    </w:p>
    <w:p w14:paraId="34F44C4C" w14:textId="77777777" w:rsidR="00D04085" w:rsidRDefault="00D04085" w:rsidP="00D040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D8D8718" w14:textId="64EEB721" w:rsidR="00D04085" w:rsidRDefault="00D04085" w:rsidP="00D04085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D040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4. – 26. 4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ahoma" w:hAnsi="Times New Roman" w:cs="Times New Roman"/>
          <w:sz w:val="24"/>
          <w:szCs w:val="24"/>
        </w:rPr>
        <w:t xml:space="preserve">pořádáme festival dětských pěveckých sborů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Rolničkové svátky písní v Divadle U Hasičů</w:t>
      </w:r>
      <w:r>
        <w:rPr>
          <w:rFonts w:ascii="Times New Roman" w:eastAsia="Tahoma" w:hAnsi="Times New Roman" w:cs="Times New Roman"/>
          <w:sz w:val="24"/>
          <w:szCs w:val="24"/>
        </w:rPr>
        <w:t xml:space="preserve">, </w:t>
      </w:r>
    </w:p>
    <w:p w14:paraId="069CA9F8" w14:textId="07E247BD" w:rsidR="00D04085" w:rsidRDefault="00D04085" w:rsidP="00D04085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Praha </w:t>
      </w:r>
      <w:r w:rsidR="00850538">
        <w:rPr>
          <w:rFonts w:ascii="Times New Roman" w:eastAsia="Tahoma" w:hAnsi="Times New Roman" w:cs="Times New Roman"/>
          <w:sz w:val="24"/>
          <w:szCs w:val="24"/>
        </w:rPr>
        <w:t>2 – Vinohrady</w:t>
      </w:r>
      <w:r>
        <w:rPr>
          <w:rFonts w:ascii="Times New Roman" w:eastAsia="Tahoma" w:hAnsi="Times New Roman" w:cs="Times New Roman"/>
          <w:sz w:val="24"/>
          <w:szCs w:val="24"/>
        </w:rPr>
        <w:t xml:space="preserve">. Vaše děti vystoupí na jednom ze 4 koncertů </w:t>
      </w:r>
      <w:r>
        <w:rPr>
          <w:rFonts w:ascii="Times New Roman" w:hAnsi="Times New Roman" w:cs="Times New Roman"/>
          <w:sz w:val="24"/>
          <w:szCs w:val="24"/>
        </w:rPr>
        <w:t xml:space="preserve">a požádáme vás o ubytování dítěte </w:t>
      </w:r>
    </w:p>
    <w:p w14:paraId="05B43D6E" w14:textId="77777777" w:rsidR="00D04085" w:rsidRDefault="00D04085" w:rsidP="00D04085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partnerského sboru Včelky Sušice od pátku večer do neděle. </w:t>
      </w:r>
      <w:r>
        <w:rPr>
          <w:rFonts w:ascii="Times New Roman" w:eastAsia="Tahoma" w:hAnsi="Times New Roman" w:cs="Times New Roman"/>
          <w:sz w:val="24"/>
          <w:szCs w:val="24"/>
        </w:rPr>
        <w:t xml:space="preserve">Bližší informace se dozvíte na schůzce </w:t>
      </w:r>
    </w:p>
    <w:p w14:paraId="23C58535" w14:textId="22DAA5D8" w:rsidR="00D04085" w:rsidRDefault="00D04085" w:rsidP="00D04085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rodičů 11. 2.</w:t>
      </w:r>
    </w:p>
    <w:p w14:paraId="6B93FFEB" w14:textId="77777777" w:rsidR="00D04085" w:rsidRPr="00432BBA" w:rsidRDefault="00D04085" w:rsidP="00D04085">
      <w:pPr>
        <w:widowControl w:val="0"/>
        <w:spacing w:after="0" w:line="240" w:lineRule="auto"/>
        <w:rPr>
          <w:sz w:val="16"/>
          <w:szCs w:val="16"/>
        </w:rPr>
      </w:pPr>
    </w:p>
    <w:p w14:paraId="647893D6" w14:textId="77777777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20. 6.</w:t>
      </w:r>
      <w:r>
        <w:rPr>
          <w:rFonts w:ascii="Times New Roman" w:eastAsia="Tahoma" w:hAnsi="Times New Roman" w:cs="Times New Roman"/>
          <w:sz w:val="24"/>
          <w:szCs w:val="24"/>
        </w:rPr>
        <w:t xml:space="preserve">  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Slavnostní koncert všech oddělení v Rudolfinu</w:t>
      </w:r>
      <w:r>
        <w:rPr>
          <w:rFonts w:ascii="Times New Roman" w:eastAsia="Tahoma" w:hAnsi="Times New Roman" w:cs="Times New Roman"/>
          <w:sz w:val="24"/>
          <w:szCs w:val="24"/>
        </w:rPr>
        <w:t xml:space="preserve"> od 11 hodin.</w:t>
      </w:r>
    </w:p>
    <w:p w14:paraId="00CC76ED" w14:textId="77777777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0"/>
          <w:szCs w:val="20"/>
        </w:rPr>
      </w:pPr>
    </w:p>
    <w:p w14:paraId="15631384" w14:textId="637E83AD" w:rsidR="003044BA" w:rsidRDefault="004A37F2" w:rsidP="0030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4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5. </w:t>
      </w:r>
      <w:r w:rsidR="003044BA" w:rsidRPr="0099743A"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 w:rsidR="003044BA" w:rsidRPr="002A12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044BA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304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lední zkou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9743A">
        <w:rPr>
          <w:rFonts w:ascii="Times New Roman" w:eastAsia="Times New Roman" w:hAnsi="Times New Roman" w:cs="Times New Roman"/>
          <w:sz w:val="24"/>
          <w:szCs w:val="24"/>
          <w:lang w:eastAsia="cs-CZ"/>
        </w:rPr>
        <w:t>, 29. 6. se už zkouška nekoná</w:t>
      </w:r>
    </w:p>
    <w:p w14:paraId="16F46ED5" w14:textId="77777777" w:rsidR="003044BA" w:rsidRDefault="003044BA" w:rsidP="0030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F07EE8" w14:textId="0BFFBB60" w:rsidR="003044BA" w:rsidRDefault="004A37F2" w:rsidP="0030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9</w:t>
      </w:r>
      <w:r w:rsidR="003044BA">
        <w:rPr>
          <w:rFonts w:ascii="Times New Roman" w:eastAsia="Times New Roman" w:hAnsi="Times New Roman" w:cs="Times New Roman"/>
          <w:sz w:val="24"/>
          <w:szCs w:val="24"/>
          <w:lang w:eastAsia="cs-CZ"/>
        </w:rPr>
        <w:t>. 6. se už zkoušk</w:t>
      </w:r>
      <w:r w:rsidR="0071302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304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kon</w:t>
      </w:r>
      <w:r w:rsidR="00713027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3044B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8C33740" w14:textId="77777777" w:rsidR="008D5DA9" w:rsidRDefault="008D5DA9">
      <w:pPr>
        <w:widowControl w:val="0"/>
        <w:spacing w:after="0" w:line="240" w:lineRule="auto"/>
        <w:rPr>
          <w:rFonts w:ascii="Times New Roman" w:eastAsia="Tahoma" w:hAnsi="Times New Roman" w:cs="Times New Roman"/>
          <w:sz w:val="20"/>
          <w:szCs w:val="20"/>
        </w:rPr>
      </w:pPr>
    </w:p>
    <w:p w14:paraId="642B6532" w14:textId="324A82DA" w:rsidR="008D5DA9" w:rsidRDefault="00000000" w:rsidP="00BE4681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1</w:t>
      </w:r>
      <w:r w:rsidR="00917F63">
        <w:rPr>
          <w:rFonts w:ascii="Times New Roman" w:eastAsia="Tahoma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. - 2</w:t>
      </w:r>
      <w:r w:rsidR="004A37F2">
        <w:rPr>
          <w:rFonts w:ascii="Times New Roman" w:eastAsia="Tahoma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. 8.</w:t>
      </w:r>
      <w:r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="00BE468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Letní odborné soustředění</w:t>
      </w:r>
      <w:r>
        <w:rPr>
          <w:rFonts w:ascii="Times New Roman" w:eastAsia="Tahoma" w:hAnsi="Times New Roman" w:cs="Times New Roman"/>
          <w:sz w:val="24"/>
          <w:szCs w:val="24"/>
        </w:rPr>
        <w:t xml:space="preserve"> (tábor) v Horní Vysoké, tj.</w:t>
      </w:r>
      <w:r>
        <w:rPr>
          <w:rFonts w:ascii="Times New Roman" w:hAnsi="Times New Roman" w:cs="Times New Roman"/>
          <w:sz w:val="24"/>
          <w:szCs w:val="24"/>
        </w:rPr>
        <w:t xml:space="preserve"> od soboty do soboty, </w:t>
      </w:r>
    </w:p>
    <w:p w14:paraId="3D765D36" w14:textId="74F77FE8" w:rsidR="00482CD7" w:rsidRDefault="00000000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vybrané dět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Vybrané děti dostanou </w:t>
      </w:r>
      <w:r>
        <w:rPr>
          <w:rFonts w:ascii="Times New Roman" w:hAnsi="Times New Roman" w:cs="Times New Roman"/>
          <w:sz w:val="24"/>
          <w:szCs w:val="24"/>
        </w:rPr>
        <w:t>během</w:t>
      </w:r>
      <w:r>
        <w:rPr>
          <w:rFonts w:ascii="Times New Roman" w:eastAsia="Tahoma" w:hAnsi="Times New Roman" w:cs="Times New Roman"/>
          <w:sz w:val="24"/>
          <w:szCs w:val="24"/>
        </w:rPr>
        <w:t xml:space="preserve"> února a března </w:t>
      </w:r>
      <w:r w:rsidR="00482CD7">
        <w:rPr>
          <w:rFonts w:ascii="Times New Roman" w:eastAsia="Tahoma" w:hAnsi="Times New Roman" w:cs="Times New Roman"/>
          <w:sz w:val="24"/>
          <w:szCs w:val="24"/>
        </w:rPr>
        <w:t>i</w:t>
      </w:r>
      <w:r>
        <w:rPr>
          <w:rFonts w:ascii="Times New Roman" w:eastAsia="Tahoma" w:hAnsi="Times New Roman" w:cs="Times New Roman"/>
          <w:sz w:val="24"/>
          <w:szCs w:val="24"/>
        </w:rPr>
        <w:t>nformace</w:t>
      </w:r>
      <w:r w:rsidR="001A397B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 xml:space="preserve">a přihlášky. </w:t>
      </w:r>
    </w:p>
    <w:p w14:paraId="33007D79" w14:textId="0812348B" w:rsidR="008D5DA9" w:rsidRDefault="0000000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Na soustředění není možno přijet později nebo odjet dřív!</w:t>
      </w:r>
    </w:p>
    <w:p w14:paraId="34DA4867" w14:textId="77777777" w:rsidR="008D5DA9" w:rsidRDefault="008D5D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3518544C" w14:textId="77777777" w:rsidR="008D5DA9" w:rsidRDefault="008D5D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66C4A3" w14:textId="5F8F129A" w:rsidR="008D5DA9" w:rsidRDefault="000000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noho štěstí a hodně zdraví v novém roce.                                   </w:t>
      </w:r>
      <w:r w:rsidR="003044BA" w:rsidRPr="00B601D4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B601D4" w:rsidRPr="00B601D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B601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 202</w:t>
      </w:r>
      <w:r w:rsidR="00917F63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Hana Virglerová</w:t>
      </w:r>
    </w:p>
    <w:sectPr w:rsidR="008D5DA9" w:rsidSect="001A397B">
      <w:pgSz w:w="11906" w:h="16838"/>
      <w:pgMar w:top="567" w:right="68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A9"/>
    <w:rsid w:val="00037123"/>
    <w:rsid w:val="00076D65"/>
    <w:rsid w:val="00087FB7"/>
    <w:rsid w:val="001A397B"/>
    <w:rsid w:val="001A6DD3"/>
    <w:rsid w:val="001D592B"/>
    <w:rsid w:val="00244C3E"/>
    <w:rsid w:val="00286947"/>
    <w:rsid w:val="003044BA"/>
    <w:rsid w:val="003A61E6"/>
    <w:rsid w:val="00436276"/>
    <w:rsid w:val="00482CD7"/>
    <w:rsid w:val="004A37F2"/>
    <w:rsid w:val="005D17EA"/>
    <w:rsid w:val="00713027"/>
    <w:rsid w:val="00850538"/>
    <w:rsid w:val="00852710"/>
    <w:rsid w:val="008D5DA9"/>
    <w:rsid w:val="008D7FC2"/>
    <w:rsid w:val="00917F63"/>
    <w:rsid w:val="0099743A"/>
    <w:rsid w:val="009E6612"/>
    <w:rsid w:val="00B601D4"/>
    <w:rsid w:val="00B60FAB"/>
    <w:rsid w:val="00BB0C6D"/>
    <w:rsid w:val="00BC06FF"/>
    <w:rsid w:val="00BE4681"/>
    <w:rsid w:val="00D0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36F7"/>
  <w15:docId w15:val="{61D4983A-D065-47E0-8F48-4C59D2E8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07C5D"/>
  </w:style>
  <w:style w:type="character" w:customStyle="1" w:styleId="ZpatChar">
    <w:name w:val="Zápatí Char"/>
    <w:basedOn w:val="Standardnpsmoodstavce"/>
    <w:link w:val="Zpat"/>
    <w:uiPriority w:val="99"/>
    <w:qFormat/>
    <w:rsid w:val="00407C5D"/>
  </w:style>
  <w:style w:type="character" w:customStyle="1" w:styleId="Internetovodkaz">
    <w:name w:val="Internetový odkaz"/>
    <w:basedOn w:val="Standardnpsmoodstavce"/>
    <w:uiPriority w:val="99"/>
    <w:unhideWhenUsed/>
    <w:rsid w:val="00407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407C5D"/>
    <w:rPr>
      <w:color w:val="605E5C"/>
      <w:shd w:val="clear" w:color="auto" w:fill="E1DFDD"/>
    </w:rPr>
  </w:style>
  <w:style w:type="character" w:customStyle="1" w:styleId="ProsttextChar">
    <w:name w:val="Prostý text Char"/>
    <w:basedOn w:val="Standardnpsmoodstavce"/>
    <w:link w:val="Prosttext"/>
    <w:qFormat/>
    <w:rsid w:val="00597C01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D72F4"/>
    <w:pPr>
      <w:ind w:left="720"/>
      <w:contextualSpacing/>
    </w:pPr>
  </w:style>
  <w:style w:type="paragraph" w:customStyle="1" w:styleId="Pedformtovantext">
    <w:name w:val="Předformátovaný text"/>
    <w:basedOn w:val="Normln"/>
    <w:qFormat/>
    <w:rsid w:val="00597C0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Prosttext">
    <w:name w:val="Plain Text"/>
    <w:basedOn w:val="Normln"/>
    <w:link w:val="ProsttextChar"/>
    <w:qFormat/>
    <w:rsid w:val="00597C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2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ktivnimesto.cz" TargetMode="External"/><Relationship Id="rId5" Type="http://schemas.openxmlformats.org/officeDocument/2006/relationships/hyperlink" Target="http://www.rolnicka-praha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E970-8251-4C61-99A9-F3EAFDD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Kachlík</dc:creator>
  <dc:description/>
  <cp:lastModifiedBy>Hana Virglerová</cp:lastModifiedBy>
  <cp:revision>8</cp:revision>
  <cp:lastPrinted>2022-10-31T12:51:00Z</cp:lastPrinted>
  <dcterms:created xsi:type="dcterms:W3CDTF">2026-01-07T16:28:00Z</dcterms:created>
  <dcterms:modified xsi:type="dcterms:W3CDTF">2026-01-11T15:27:00Z</dcterms:modified>
  <dc:language>cs-CZ</dc:language>
</cp:coreProperties>
</file>